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2AFC" w14:textId="77777777" w:rsidR="00FF7CA4" w:rsidRPr="00B15B95" w:rsidRDefault="00D2066D" w:rsidP="00FF7CA4">
      <w:pPr>
        <w:spacing w:line="500" w:lineRule="exact"/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B15B9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0D6975" wp14:editId="5393780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F0BB1" w14:textId="4F782239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34013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36109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6109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D6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B1F0BB1" w14:textId="4F782239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34013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36109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36109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B15B95">
        <w:rPr>
          <w:rFonts w:asciiTheme="majorHAnsi" w:eastAsia="ＭＳ Ｐゴシック" w:hAnsiTheme="majorHAnsi" w:cstheme="majorHAnsi"/>
          <w:b/>
          <w:noProof/>
          <w:sz w:val="32"/>
          <w:szCs w:val="32"/>
        </w:rPr>
        <w:t>製品別比較表（案</w:t>
      </w:r>
      <w:r w:rsidR="00FF7CA4" w:rsidRPr="00B15B95">
        <w:rPr>
          <w:rFonts w:asciiTheme="majorHAnsi" w:eastAsia="ＭＳ Ｐゴシック" w:hAnsiTheme="majorHAnsi" w:cstheme="majorHAnsi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B15B95" w14:paraId="1A099811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EC4F62A" w14:textId="77777777" w:rsidR="002D7188" w:rsidRPr="00B15B9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248366" w14:textId="77777777" w:rsidR="002D7188" w:rsidRPr="00B15B9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4D1A73D" w14:textId="3B9992DF" w:rsidR="002D7188" w:rsidRPr="00B15B9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4E5D34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B15B95" w14:paraId="0B3B062E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D1B93E5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2605C296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606BADA" w14:textId="77777777" w:rsidR="00486E67" w:rsidRPr="00B15B9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B15B95" w14:paraId="3DBFB572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68C309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80F368B" w14:textId="77777777" w:rsidR="005E1D72" w:rsidRPr="00B15B95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フェキソフェナジン塩酸塩錠</w:t>
            </w:r>
          </w:p>
          <w:p w14:paraId="3AAC3927" w14:textId="77777777" w:rsidR="00EE1A07" w:rsidRPr="00B15B95" w:rsidRDefault="005E1D72" w:rsidP="005E1D7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30mg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381662" w14:textId="27135B63" w:rsidR="00EE1A07" w:rsidRPr="00B15B95" w:rsidRDefault="00764D7A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アレグラ錠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30mg</w:t>
            </w:r>
          </w:p>
        </w:tc>
      </w:tr>
      <w:tr w:rsidR="00340130" w:rsidRPr="00B15B95" w14:paraId="40E135CB" w14:textId="77777777" w:rsidTr="00556B17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A0BC63" w14:textId="77777777" w:rsidR="00340130" w:rsidRPr="00B15B95" w:rsidRDefault="00340130" w:rsidP="00340130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5C649A" w14:textId="383ECD59" w:rsidR="00340130" w:rsidRDefault="00B1570D" w:rsidP="00340130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</w:pPr>
            <w:r w:rsidRPr="00B1570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1</w:t>
            </w:r>
            <w:r w:rsidR="00361090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7</w:t>
            </w:r>
            <w:r w:rsidRPr="00B1570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.</w:t>
            </w:r>
            <w:r w:rsidR="00361090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3</w:t>
            </w:r>
            <w:r w:rsidR="00340130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340130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／錠</w:t>
            </w:r>
          </w:p>
          <w:p w14:paraId="77682A55" w14:textId="0F515821" w:rsidR="00764D7A" w:rsidRDefault="00764D7A" w:rsidP="0034013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標準品との差：</w:t>
            </w:r>
            <w:r w:rsidR="007F675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7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.</w:t>
            </w:r>
            <w:r w:rsidR="007F6751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錠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22CEF32" w14:textId="753EA2DA" w:rsidR="00340130" w:rsidRDefault="007F6751" w:rsidP="00340130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24</w:t>
            </w:r>
            <w:r w:rsidR="002B39DC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0</w:t>
            </w:r>
            <w:r w:rsidR="0034013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円／錠</w:t>
            </w:r>
          </w:p>
        </w:tc>
      </w:tr>
      <w:tr w:rsidR="00EE1A07" w:rsidRPr="00B15B95" w14:paraId="4B3261B5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D9847D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5BC7DC9" w14:textId="6ADCCD10" w:rsidR="00EE1A07" w:rsidRPr="00B15B95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</w:t>
            </w:r>
            <w:r w:rsidR="00B1570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</w:t>
            </w:r>
            <w:r w:rsidR="00B1570D" w:rsidRPr="00B1570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局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30.0mg</w:t>
            </w:r>
          </w:p>
        </w:tc>
      </w:tr>
      <w:tr w:rsidR="00EE1A07" w:rsidRPr="00B15B95" w14:paraId="06140893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DB46DA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F527C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9F527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0539FAD5" w14:textId="77777777" w:rsidR="00EE1A07" w:rsidRPr="00B15B9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58647E" w14:textId="4F9D83C7" w:rsidR="00EE1A07" w:rsidRPr="00B15B95" w:rsidRDefault="005E1D72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</w:t>
            </w:r>
            <w:r w:rsidR="003F458D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性疾患治療剤</w:t>
            </w:r>
          </w:p>
        </w:tc>
      </w:tr>
      <w:tr w:rsidR="00E35AE2" w:rsidRPr="00B15B95" w14:paraId="340E2430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99997DD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2463D66C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4BBE923E" w14:textId="77777777" w:rsidR="00E35AE2" w:rsidRDefault="005E1D7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アレルギー性鼻炎、蕁麻疹、皮膚疾患（湿疹・皮膚炎、皮膚そう痒症、アトピー性皮膚炎）に伴うそう痒</w:t>
            </w:r>
          </w:p>
          <w:p w14:paraId="2525BE9C" w14:textId="254878BC" w:rsidR="00764D7A" w:rsidRPr="00B15B95" w:rsidRDefault="00764D7A" w:rsidP="00764D7A">
            <w:pPr>
              <w:spacing w:line="220" w:lineRule="exact"/>
              <w:jc w:val="right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【</w:t>
            </w:r>
            <w:r w:rsidRPr="00764D7A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0651CE" w:rsidRPr="00B15B95" w14:paraId="3AF917B9" w14:textId="77777777" w:rsidTr="005E1D72">
        <w:trPr>
          <w:trHeight w:val="1393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8F2426" w14:textId="77777777" w:rsidR="000651CE" w:rsidRPr="00B15B9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176A9010" w14:textId="77777777" w:rsidR="000651CE" w:rsidRPr="00B15B9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E256983" w14:textId="77777777" w:rsidR="005E1D72" w:rsidRPr="00B15B95" w:rsidRDefault="005E1D72" w:rsidP="005E1D7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通常、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7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未満の小児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2 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、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フェキソフェナジン塩酸塩として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</w:t>
            </w:r>
          </w:p>
          <w:p w14:paraId="2C4DAD2B" w14:textId="6F6A7DB4" w:rsidR="000651CE" w:rsidRPr="00B15B95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なお、症状により適宜増減する。</w:t>
            </w:r>
            <w:r w:rsidR="00764D7A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764D7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【</w:t>
            </w:r>
            <w:r w:rsidR="00764D7A" w:rsidRPr="00764D7A">
              <w:rPr>
                <w:rFonts w:asciiTheme="majorHAnsi" w:eastAsia="ＭＳ Ｐゴシック" w:hAnsiTheme="majorHAnsi" w:cstheme="majorHAnsi" w:hint="eastAsia"/>
                <w:b/>
                <w:bCs/>
                <w:sz w:val="20"/>
                <w:szCs w:val="20"/>
              </w:rPr>
              <w:t>標準品と同じ</w:t>
            </w:r>
            <w:r w:rsidR="00764D7A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】</w:t>
            </w:r>
          </w:p>
        </w:tc>
      </w:tr>
      <w:tr w:rsidR="00E35AE2" w:rsidRPr="00B15B95" w14:paraId="765793C4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0FEA87" w14:textId="77777777" w:rsidR="00E35AE2" w:rsidRPr="00B15B9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5AA4FA1C" w14:textId="77777777" w:rsidR="00E35AE2" w:rsidRPr="00B15B95" w:rsidRDefault="00BF3993" w:rsidP="00BF3993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部分アルファー化デンプン、結晶セルロース、クロスカルメロースナトリウム、ステアリン酸カルシウム、ヒプロメロース、マクロゴール</w:t>
            </w: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6000</w:t>
            </w:r>
            <w:r w:rsidRPr="00BF3993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、酸化チタン、軽質無水ケイ酸、三二酸化鉄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061BDF71" w14:textId="77777777" w:rsidR="00E35AE2" w:rsidRPr="00B15B95" w:rsidRDefault="005E1D72" w:rsidP="005E1D7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結晶セルロース、部分アルファー化デンプン、クロスカルメロースナトリウム、ステアリン酸マグネシウム、軽質無水ケイ酸、ヒプロメロース、ポビドン、酸化チタン、マクロゴール</w:t>
            </w: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400</w:t>
            </w:r>
            <w:r w:rsidRPr="00B15B9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、三二酸化鉄、黄色三二酸化鉄</w:t>
            </w:r>
          </w:p>
        </w:tc>
      </w:tr>
      <w:tr w:rsidR="00E35AE2" w:rsidRPr="00B15B95" w14:paraId="1972B76C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8CCBC5E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F527C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9F527C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016326DD" w14:textId="77777777" w:rsidR="005E1D72" w:rsidRPr="00B15B95" w:rsidRDefault="005E1D7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うすいだいだい色の</w:t>
            </w:r>
          </w:p>
          <w:p w14:paraId="53D68F0D" w14:textId="77777777" w:rsidR="005E1D72" w:rsidRPr="00B15B95" w:rsidRDefault="005E1D7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</w:t>
            </w:r>
            <w:r w:rsidR="005C7185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ー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ティング錠</w:t>
            </w:r>
          </w:p>
          <w:p w14:paraId="693ACA5A" w14:textId="77777777" w:rsidR="00284556" w:rsidRPr="00B15B95" w:rsidRDefault="00E35AE2" w:rsidP="005E1D72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51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F71C1D4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1A25A168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30ADDFE2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E1D72" w:rsidRPr="00B15B95" w14:paraId="60973C69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0F3674D" w14:textId="77777777" w:rsidR="005E1D72" w:rsidRPr="00B15B95" w:rsidRDefault="005E1D72" w:rsidP="005E1D72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4CED03B" w14:textId="77777777" w:rsidR="005E1D72" w:rsidRPr="00B15B95" w:rsidRDefault="005E1D72" w:rsidP="005E1D72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D1770C7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4E5A2F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3.65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23E69963" w14:textId="77777777" w:rsidR="005E1D72" w:rsidRPr="00B15B95" w:rsidRDefault="005E1D72" w:rsidP="005E1D7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15B95">
              <w:rPr>
                <w:rFonts w:asciiTheme="majorHAnsi" w:eastAsia="ＭＳ Ｐゴシック" w:hAnsiTheme="majorHAnsi" w:cstheme="majorHAnsi"/>
                <w:kern w:val="0"/>
                <w:szCs w:val="21"/>
              </w:rPr>
              <w:t>104</w:t>
            </w:r>
          </w:p>
        </w:tc>
      </w:tr>
      <w:tr w:rsidR="00E35AE2" w:rsidRPr="00B15B95" w14:paraId="6605C804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F572FF" w14:textId="77777777" w:rsidR="00E35AE2" w:rsidRPr="00B15B9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74954DC" w14:textId="77777777" w:rsidR="00E35AE2" w:rsidRPr="00B15B95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53496CEA" w14:textId="77777777" w:rsidR="00E35AE2" w:rsidRPr="00B15B95" w:rsidRDefault="005E1D7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5B71A706" wp14:editId="32216746">
                  <wp:simplePos x="0" y="0"/>
                  <wp:positionH relativeFrom="column">
                    <wp:posOffset>399737</wp:posOffset>
                  </wp:positionH>
                  <wp:positionV relativeFrom="paragraph">
                    <wp:posOffset>96520</wp:posOffset>
                  </wp:positionV>
                  <wp:extent cx="536575" cy="511810"/>
                  <wp:effectExtent l="0" t="0" r="0" b="254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42E4238D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4534AA32" w14:textId="77777777" w:rsidR="00E35AE2" w:rsidRPr="00B15B95" w:rsidRDefault="005E1D7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4683B6F4" wp14:editId="460E9644">
                  <wp:simplePos x="0" y="0"/>
                  <wp:positionH relativeFrom="column">
                    <wp:posOffset>416247</wp:posOffset>
                  </wp:positionH>
                  <wp:positionV relativeFrom="paragraph">
                    <wp:posOffset>106680</wp:posOffset>
                  </wp:positionV>
                  <wp:extent cx="530225" cy="499745"/>
                  <wp:effectExtent l="0" t="0" r="317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10720F11" w14:textId="77777777" w:rsidR="00E35AE2" w:rsidRPr="00B15B95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02B8BCEC" w14:textId="77777777" w:rsidR="00E35AE2" w:rsidRPr="00B15B95" w:rsidRDefault="005E1D7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38A7908F" wp14:editId="0F61A055">
                  <wp:simplePos x="0" y="0"/>
                  <wp:positionH relativeFrom="column">
                    <wp:posOffset>377512</wp:posOffset>
                  </wp:positionH>
                  <wp:positionV relativeFrom="paragraph">
                    <wp:posOffset>96520</wp:posOffset>
                  </wp:positionV>
                  <wp:extent cx="579120" cy="548640"/>
                  <wp:effectExtent l="0" t="0" r="0" b="381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AE2" w:rsidRPr="00B15B9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043450A0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E35AE2" w:rsidRPr="00B15B95" w14:paraId="60CF24E7" w14:textId="77777777" w:rsidTr="005E1D72">
        <w:tblPrEx>
          <w:tblCellMar>
            <w:left w:w="99" w:type="dxa"/>
            <w:right w:w="99" w:type="dxa"/>
          </w:tblCellMar>
        </w:tblPrEx>
        <w:trPr>
          <w:trHeight w:val="4054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D733A3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08E4B7E1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496EE70A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EA23C3B" w14:textId="77777777" w:rsidR="00E35AE2" w:rsidRPr="00B15B95" w:rsidRDefault="00E35AE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試験（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H4.0 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薄めた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McIlvaine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の緩衝液　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70ED75DA" w14:textId="77777777" w:rsidR="00E35AE2" w:rsidRPr="00B15B95" w:rsidRDefault="005E1D7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F50A350" wp14:editId="43960403">
                  <wp:extent cx="3398293" cy="2336751"/>
                  <wp:effectExtent l="0" t="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54"/>
                          <a:stretch/>
                        </pic:blipFill>
                        <pic:spPr bwMode="auto">
                          <a:xfrm>
                            <a:off x="0" y="0"/>
                            <a:ext cx="3462485" cy="238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B15B95" w14:paraId="1971DF36" w14:textId="77777777" w:rsidTr="00161AD9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C7A3BD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6E139C3" w14:textId="77777777" w:rsidR="00E35AE2" w:rsidRPr="00B15B95" w:rsidRDefault="00E35AE2" w:rsidP="002C771C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含量が異なる経口固形製剤の生物学的同等性試験ガイドライン」に基づき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ェキソフェナジン塩酸塩錠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60mg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="005E1D72"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を標準製剤としたとき、</w:t>
            </w:r>
            <w:r w:rsidRPr="00B15B9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挙動が等しく、生物学的に同等であると判断された。</w:t>
            </w:r>
          </w:p>
        </w:tc>
      </w:tr>
      <w:tr w:rsidR="00E35AE2" w:rsidRPr="00B15B95" w14:paraId="016A71AC" w14:textId="77777777" w:rsidTr="005E1D72">
        <w:trPr>
          <w:trHeight w:val="91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CC746" w14:textId="77777777" w:rsidR="00E35AE2" w:rsidRPr="00B15B9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B15B9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C5AC28" w14:textId="77777777" w:rsidR="00E35AE2" w:rsidRPr="00B15B95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6B977FC4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621A" w14:textId="77777777" w:rsidR="001A263B" w:rsidRDefault="001A263B" w:rsidP="004739A6">
      <w:r>
        <w:separator/>
      </w:r>
    </w:p>
  </w:endnote>
  <w:endnote w:type="continuationSeparator" w:id="0">
    <w:p w14:paraId="789547DF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B9A9" w14:textId="77777777" w:rsidR="001A263B" w:rsidRDefault="001A263B" w:rsidP="004739A6">
      <w:r>
        <w:separator/>
      </w:r>
    </w:p>
  </w:footnote>
  <w:footnote w:type="continuationSeparator" w:id="0">
    <w:p w14:paraId="79039E6B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53111719">
    <w:abstractNumId w:val="6"/>
  </w:num>
  <w:num w:numId="2" w16cid:durableId="758407492">
    <w:abstractNumId w:val="10"/>
  </w:num>
  <w:num w:numId="3" w16cid:durableId="1132136199">
    <w:abstractNumId w:val="1"/>
  </w:num>
  <w:num w:numId="4" w16cid:durableId="597981696">
    <w:abstractNumId w:val="4"/>
  </w:num>
  <w:num w:numId="5" w16cid:durableId="3363909">
    <w:abstractNumId w:val="9"/>
  </w:num>
  <w:num w:numId="6" w16cid:durableId="108205997">
    <w:abstractNumId w:val="0"/>
  </w:num>
  <w:num w:numId="7" w16cid:durableId="2010860761">
    <w:abstractNumId w:val="5"/>
  </w:num>
  <w:num w:numId="8" w16cid:durableId="1535264658">
    <w:abstractNumId w:val="7"/>
  </w:num>
  <w:num w:numId="9" w16cid:durableId="1985112148">
    <w:abstractNumId w:val="8"/>
  </w:num>
  <w:num w:numId="10" w16cid:durableId="1148858972">
    <w:abstractNumId w:val="3"/>
  </w:num>
  <w:num w:numId="11" w16cid:durableId="138695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0BD7"/>
    <w:rsid w:val="00282AB2"/>
    <w:rsid w:val="00284556"/>
    <w:rsid w:val="00296EF4"/>
    <w:rsid w:val="002A050E"/>
    <w:rsid w:val="002A55B3"/>
    <w:rsid w:val="002A7EAA"/>
    <w:rsid w:val="002B0D70"/>
    <w:rsid w:val="002B39DC"/>
    <w:rsid w:val="002C0647"/>
    <w:rsid w:val="002D5141"/>
    <w:rsid w:val="002D7188"/>
    <w:rsid w:val="002E2531"/>
    <w:rsid w:val="002E37C8"/>
    <w:rsid w:val="00306DFF"/>
    <w:rsid w:val="003071E9"/>
    <w:rsid w:val="00333446"/>
    <w:rsid w:val="00336CB1"/>
    <w:rsid w:val="00340130"/>
    <w:rsid w:val="00353A58"/>
    <w:rsid w:val="00361090"/>
    <w:rsid w:val="00365A57"/>
    <w:rsid w:val="00374B51"/>
    <w:rsid w:val="00387D7D"/>
    <w:rsid w:val="003B12BF"/>
    <w:rsid w:val="003C3F56"/>
    <w:rsid w:val="003C41DF"/>
    <w:rsid w:val="003C4406"/>
    <w:rsid w:val="003E19A4"/>
    <w:rsid w:val="003E6D8E"/>
    <w:rsid w:val="003E741A"/>
    <w:rsid w:val="003E772A"/>
    <w:rsid w:val="003E7803"/>
    <w:rsid w:val="003F239C"/>
    <w:rsid w:val="003F458D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E5D34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185"/>
    <w:rsid w:val="005C79FC"/>
    <w:rsid w:val="005D331C"/>
    <w:rsid w:val="005E1D72"/>
    <w:rsid w:val="00615F8D"/>
    <w:rsid w:val="0061737B"/>
    <w:rsid w:val="00633315"/>
    <w:rsid w:val="006455B2"/>
    <w:rsid w:val="00645BD2"/>
    <w:rsid w:val="00645CE1"/>
    <w:rsid w:val="00650AA0"/>
    <w:rsid w:val="00650CAC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64D7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7F6751"/>
    <w:rsid w:val="00806218"/>
    <w:rsid w:val="00823F7D"/>
    <w:rsid w:val="00866BF6"/>
    <w:rsid w:val="0088574B"/>
    <w:rsid w:val="008A4614"/>
    <w:rsid w:val="008A4C10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27C"/>
    <w:rsid w:val="009F53A3"/>
    <w:rsid w:val="009F72CB"/>
    <w:rsid w:val="00A0792A"/>
    <w:rsid w:val="00A33370"/>
    <w:rsid w:val="00A707E9"/>
    <w:rsid w:val="00A7188A"/>
    <w:rsid w:val="00A7329E"/>
    <w:rsid w:val="00AB57E7"/>
    <w:rsid w:val="00AC28B5"/>
    <w:rsid w:val="00AC423C"/>
    <w:rsid w:val="00AD7F87"/>
    <w:rsid w:val="00B12D30"/>
    <w:rsid w:val="00B1570D"/>
    <w:rsid w:val="00B15B95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3993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A15012C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1D81-F1C8-4AC2-8B1B-CFE26144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江田大曜</cp:lastModifiedBy>
  <cp:revision>4</cp:revision>
  <cp:lastPrinted>2021-03-15T04:19:00Z</cp:lastPrinted>
  <dcterms:created xsi:type="dcterms:W3CDTF">2024-02-20T05:51:00Z</dcterms:created>
  <dcterms:modified xsi:type="dcterms:W3CDTF">2024-03-11T08:26:00Z</dcterms:modified>
</cp:coreProperties>
</file>